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233F" w:rsidRPr="00A9247B" w:rsidRDefault="00B7233F" w:rsidP="00A9247B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bookmarkStart w:id="0" w:name="_Hlk71878163"/>
      <w:bookmarkStart w:id="1" w:name="_Hlk76991310"/>
    </w:p>
    <w:p w:rsidR="006D2234" w:rsidRPr="00A9247B" w:rsidRDefault="006D2234" w:rsidP="00A9247B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A9247B">
        <w:rPr>
          <w:rFonts w:cstheme="minorHAnsi"/>
          <w:b/>
          <w:caps/>
          <w:sz w:val="24"/>
          <w:szCs w:val="24"/>
        </w:rPr>
        <w:t>REdação fina</w:t>
      </w:r>
      <w:r w:rsidR="00BA1F1D" w:rsidRPr="00A9247B">
        <w:rPr>
          <w:rFonts w:cstheme="minorHAnsi"/>
          <w:b/>
          <w:caps/>
          <w:sz w:val="24"/>
          <w:szCs w:val="24"/>
        </w:rPr>
        <w:t xml:space="preserve">l do </w:t>
      </w:r>
      <w:r w:rsidR="00731F4E" w:rsidRPr="00A9247B">
        <w:rPr>
          <w:rFonts w:cstheme="minorHAnsi"/>
          <w:b/>
          <w:caps/>
          <w:sz w:val="24"/>
          <w:szCs w:val="24"/>
        </w:rPr>
        <w:t>projeto de lei ORDINÁRIA n.º 35</w:t>
      </w:r>
      <w:r w:rsidRPr="00A9247B">
        <w:rPr>
          <w:rFonts w:cstheme="minorHAnsi"/>
          <w:b/>
          <w:caps/>
          <w:sz w:val="24"/>
          <w:szCs w:val="24"/>
        </w:rPr>
        <w:t>/202</w:t>
      </w:r>
      <w:r w:rsidR="00D53CA4" w:rsidRPr="00A9247B">
        <w:rPr>
          <w:rFonts w:cstheme="minorHAnsi"/>
          <w:b/>
          <w:caps/>
          <w:sz w:val="24"/>
          <w:szCs w:val="24"/>
        </w:rPr>
        <w:t>4</w:t>
      </w:r>
    </w:p>
    <w:bookmarkEnd w:id="0"/>
    <w:bookmarkEnd w:id="1"/>
    <w:p w:rsidR="004C70A4" w:rsidRPr="00A9247B" w:rsidRDefault="004C70A4" w:rsidP="00A924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379E8" w:rsidRPr="00A9247B" w:rsidRDefault="00731F4E" w:rsidP="00A9247B">
      <w:pPr>
        <w:pStyle w:val="Default"/>
        <w:ind w:left="1134"/>
        <w:jc w:val="both"/>
        <w:rPr>
          <w:rFonts w:asciiTheme="minorHAnsi" w:hAnsiTheme="minorHAnsi" w:cstheme="minorHAnsi"/>
          <w:i/>
        </w:rPr>
      </w:pPr>
      <w:r w:rsidRPr="00A9247B">
        <w:rPr>
          <w:rFonts w:asciiTheme="minorHAnsi" w:hAnsiTheme="minorHAnsi" w:cstheme="minorHAnsi"/>
          <w:i/>
        </w:rPr>
        <w:t>AUTORIZA O PODER EXECUTIVO MUNICIPAL A ABRIR CRÉDITO ADICIONAL SUPLEMENTAR AO ORÇAMENTO VIGENTE NO VALOR DE R$ 500.000,00.</w:t>
      </w:r>
    </w:p>
    <w:p w:rsidR="00A9247B" w:rsidRPr="00A9247B" w:rsidRDefault="00A9247B" w:rsidP="00A9247B">
      <w:pPr>
        <w:pStyle w:val="Corpodetexto"/>
        <w:spacing w:after="0"/>
        <w:rPr>
          <w:rFonts w:cstheme="minorHAnsi"/>
          <w:sz w:val="24"/>
          <w:szCs w:val="24"/>
        </w:rPr>
      </w:pPr>
    </w:p>
    <w:p w:rsidR="00A9247B" w:rsidRDefault="00A9247B" w:rsidP="00A9247B">
      <w:pPr>
        <w:pStyle w:val="Corpodetexto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Prefeito do Município de Itapeva – MG, DANIEL PEREIRA DO COUTO, no uso de suas atribuições legais, faz saber que a Câmara Municipal de Itapeva – MG aprovou e ele sanciona a seguinte Lei:</w:t>
      </w:r>
    </w:p>
    <w:p w:rsidR="00A9247B" w:rsidRDefault="00A9247B" w:rsidP="00A9247B">
      <w:pPr>
        <w:pStyle w:val="Corpodetexto"/>
        <w:spacing w:after="0"/>
        <w:jc w:val="both"/>
        <w:rPr>
          <w:rFonts w:cstheme="minorHAnsi"/>
          <w:sz w:val="24"/>
          <w:szCs w:val="24"/>
        </w:rPr>
      </w:pPr>
    </w:p>
    <w:p w:rsidR="00A9247B" w:rsidRPr="00A9247B" w:rsidRDefault="00A9247B" w:rsidP="00A9247B">
      <w:pPr>
        <w:pStyle w:val="Corpodetexto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rt. 1º. </w:t>
      </w:r>
      <w:r>
        <w:rPr>
          <w:rFonts w:cstheme="minorHAnsi"/>
          <w:sz w:val="24"/>
          <w:szCs w:val="24"/>
        </w:rPr>
        <w:t xml:space="preserve">Fica o Chefe do Poder Executivo Municipal autorizado a abrir por decreto crédito adicional suplementar no valor de </w:t>
      </w:r>
      <w:proofErr w:type="gramStart"/>
      <w:r>
        <w:rPr>
          <w:rFonts w:cstheme="minorHAnsi"/>
          <w:sz w:val="24"/>
          <w:szCs w:val="24"/>
        </w:rPr>
        <w:t>R$ 500.000,00 no orçamento vigente, Lei</w:t>
      </w:r>
      <w:proofErr w:type="gramEnd"/>
      <w:r>
        <w:rPr>
          <w:rFonts w:cstheme="minorHAnsi"/>
          <w:sz w:val="24"/>
          <w:szCs w:val="24"/>
        </w:rPr>
        <w:t xml:space="preserve"> Municipal n.º 1.652 de 26/12/2023.</w:t>
      </w:r>
    </w:p>
    <w:p w:rsidR="00A9247B" w:rsidRPr="00A9247B" w:rsidRDefault="00A9247B" w:rsidP="00A9247B">
      <w:pPr>
        <w:pStyle w:val="Corpodetexto"/>
        <w:spacing w:after="0"/>
        <w:rPr>
          <w:rFonts w:cstheme="minorHAnsi"/>
          <w:sz w:val="24"/>
          <w:szCs w:val="24"/>
        </w:rPr>
      </w:pPr>
    </w:p>
    <w:p w:rsidR="00731F4E" w:rsidRPr="00A9247B" w:rsidRDefault="00A9247B" w:rsidP="00A9247B">
      <w:pPr>
        <w:pStyle w:val="Corpodetexto"/>
        <w:spacing w:after="0"/>
        <w:rPr>
          <w:rFonts w:cstheme="minorHAnsi"/>
          <w:sz w:val="24"/>
          <w:szCs w:val="24"/>
        </w:rPr>
      </w:pPr>
      <w:r w:rsidRPr="00A9247B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E839C2A" wp14:editId="5A0AD285">
                <wp:simplePos x="0" y="0"/>
                <wp:positionH relativeFrom="page">
                  <wp:posOffset>1092200</wp:posOffset>
                </wp:positionH>
                <wp:positionV relativeFrom="paragraph">
                  <wp:posOffset>15875</wp:posOffset>
                </wp:positionV>
                <wp:extent cx="5904230" cy="149860"/>
                <wp:effectExtent l="0" t="0" r="1270" b="2540"/>
                <wp:wrapTopAndBottom/>
                <wp:docPr id="5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4230" cy="149860"/>
                          <a:chOff x="1570" y="156"/>
                          <a:chExt cx="9298" cy="236"/>
                        </a:xfrm>
                      </wpg:grpSpPr>
                      <pic:pic xmlns:pic="http://schemas.openxmlformats.org/drawingml/2006/picture">
                        <pic:nvPicPr>
                          <pic:cNvPr id="5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6" y="163"/>
                            <a:ext cx="9291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Freeform 41"/>
                        <wps:cNvSpPr>
                          <a:spLocks/>
                        </wps:cNvSpPr>
                        <wps:spPr bwMode="auto">
                          <a:xfrm>
                            <a:off x="1569" y="156"/>
                            <a:ext cx="9296" cy="236"/>
                          </a:xfrm>
                          <a:custGeom>
                            <a:avLst/>
                            <a:gdLst>
                              <a:gd name="T0" fmla="+- 0 10865 1570"/>
                              <a:gd name="T1" fmla="*/ T0 w 9296"/>
                              <a:gd name="T2" fmla="+- 0 156 156"/>
                              <a:gd name="T3" fmla="*/ 156 h 236"/>
                              <a:gd name="T4" fmla="+- 0 10850 1570"/>
                              <a:gd name="T5" fmla="*/ T4 w 9296"/>
                              <a:gd name="T6" fmla="+- 0 156 156"/>
                              <a:gd name="T7" fmla="*/ 156 h 236"/>
                              <a:gd name="T8" fmla="+- 0 10850 1570"/>
                              <a:gd name="T9" fmla="*/ T8 w 9296"/>
                              <a:gd name="T10" fmla="+- 0 170 156"/>
                              <a:gd name="T11" fmla="*/ 170 h 236"/>
                              <a:gd name="T12" fmla="+- 0 10850 1570"/>
                              <a:gd name="T13" fmla="*/ T12 w 9296"/>
                              <a:gd name="T14" fmla="+- 0 374 156"/>
                              <a:gd name="T15" fmla="*/ 374 h 236"/>
                              <a:gd name="T16" fmla="+- 0 1584 1570"/>
                              <a:gd name="T17" fmla="*/ T16 w 9296"/>
                              <a:gd name="T18" fmla="+- 0 374 156"/>
                              <a:gd name="T19" fmla="*/ 374 h 236"/>
                              <a:gd name="T20" fmla="+- 0 1584 1570"/>
                              <a:gd name="T21" fmla="*/ T20 w 9296"/>
                              <a:gd name="T22" fmla="+- 0 384 156"/>
                              <a:gd name="T23" fmla="*/ 384 h 236"/>
                              <a:gd name="T24" fmla="+- 0 1577 1570"/>
                              <a:gd name="T25" fmla="*/ T24 w 9296"/>
                              <a:gd name="T26" fmla="+- 0 384 156"/>
                              <a:gd name="T27" fmla="*/ 384 h 236"/>
                              <a:gd name="T28" fmla="+- 0 1577 1570"/>
                              <a:gd name="T29" fmla="*/ T28 w 9296"/>
                              <a:gd name="T30" fmla="+- 0 374 156"/>
                              <a:gd name="T31" fmla="*/ 374 h 236"/>
                              <a:gd name="T32" fmla="+- 0 1584 1570"/>
                              <a:gd name="T33" fmla="*/ T32 w 9296"/>
                              <a:gd name="T34" fmla="+- 0 374 156"/>
                              <a:gd name="T35" fmla="*/ 374 h 236"/>
                              <a:gd name="T36" fmla="+- 0 1584 1570"/>
                              <a:gd name="T37" fmla="*/ T36 w 9296"/>
                              <a:gd name="T38" fmla="+- 0 170 156"/>
                              <a:gd name="T39" fmla="*/ 170 h 236"/>
                              <a:gd name="T40" fmla="+- 0 10850 1570"/>
                              <a:gd name="T41" fmla="*/ T40 w 9296"/>
                              <a:gd name="T42" fmla="+- 0 170 156"/>
                              <a:gd name="T43" fmla="*/ 170 h 236"/>
                              <a:gd name="T44" fmla="+- 0 10850 1570"/>
                              <a:gd name="T45" fmla="*/ T44 w 9296"/>
                              <a:gd name="T46" fmla="+- 0 156 156"/>
                              <a:gd name="T47" fmla="*/ 156 h 236"/>
                              <a:gd name="T48" fmla="+- 0 1570 1570"/>
                              <a:gd name="T49" fmla="*/ T48 w 9296"/>
                              <a:gd name="T50" fmla="+- 0 156 156"/>
                              <a:gd name="T51" fmla="*/ 156 h 236"/>
                              <a:gd name="T52" fmla="+- 0 1570 1570"/>
                              <a:gd name="T53" fmla="*/ T52 w 9296"/>
                              <a:gd name="T54" fmla="+- 0 170 156"/>
                              <a:gd name="T55" fmla="*/ 170 h 236"/>
                              <a:gd name="T56" fmla="+- 0 1570 1570"/>
                              <a:gd name="T57" fmla="*/ T56 w 9296"/>
                              <a:gd name="T58" fmla="+- 0 374 156"/>
                              <a:gd name="T59" fmla="*/ 374 h 236"/>
                              <a:gd name="T60" fmla="+- 0 1570 1570"/>
                              <a:gd name="T61" fmla="*/ T60 w 9296"/>
                              <a:gd name="T62" fmla="+- 0 384 156"/>
                              <a:gd name="T63" fmla="*/ 384 h 236"/>
                              <a:gd name="T64" fmla="+- 0 1570 1570"/>
                              <a:gd name="T65" fmla="*/ T64 w 9296"/>
                              <a:gd name="T66" fmla="+- 0 392 156"/>
                              <a:gd name="T67" fmla="*/ 392 h 236"/>
                              <a:gd name="T68" fmla="+- 0 10865 1570"/>
                              <a:gd name="T69" fmla="*/ T68 w 9296"/>
                              <a:gd name="T70" fmla="+- 0 392 156"/>
                              <a:gd name="T71" fmla="*/ 392 h 236"/>
                              <a:gd name="T72" fmla="+- 0 10865 1570"/>
                              <a:gd name="T73" fmla="*/ T72 w 9296"/>
                              <a:gd name="T74" fmla="+- 0 384 156"/>
                              <a:gd name="T75" fmla="*/ 384 h 236"/>
                              <a:gd name="T76" fmla="+- 0 10865 1570"/>
                              <a:gd name="T77" fmla="*/ T76 w 9296"/>
                              <a:gd name="T78" fmla="+- 0 374 156"/>
                              <a:gd name="T79" fmla="*/ 374 h 236"/>
                              <a:gd name="T80" fmla="+- 0 10865 1570"/>
                              <a:gd name="T81" fmla="*/ T80 w 9296"/>
                              <a:gd name="T82" fmla="+- 0 170 156"/>
                              <a:gd name="T83" fmla="*/ 170 h 236"/>
                              <a:gd name="T84" fmla="+- 0 10865 1570"/>
                              <a:gd name="T85" fmla="*/ T84 w 9296"/>
                              <a:gd name="T86" fmla="+- 0 156 156"/>
                              <a:gd name="T87" fmla="*/ 156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296" h="236">
                                <a:moveTo>
                                  <a:pt x="9295" y="0"/>
                                </a:moveTo>
                                <a:lnTo>
                                  <a:pt x="9280" y="0"/>
                                </a:lnTo>
                                <a:lnTo>
                                  <a:pt x="9280" y="14"/>
                                </a:lnTo>
                                <a:lnTo>
                                  <a:pt x="9280" y="218"/>
                                </a:lnTo>
                                <a:lnTo>
                                  <a:pt x="14" y="218"/>
                                </a:lnTo>
                                <a:lnTo>
                                  <a:pt x="14" y="228"/>
                                </a:lnTo>
                                <a:lnTo>
                                  <a:pt x="7" y="228"/>
                                </a:lnTo>
                                <a:lnTo>
                                  <a:pt x="7" y="218"/>
                                </a:lnTo>
                                <a:lnTo>
                                  <a:pt x="14" y="218"/>
                                </a:lnTo>
                                <a:lnTo>
                                  <a:pt x="14" y="14"/>
                                </a:lnTo>
                                <a:lnTo>
                                  <a:pt x="9280" y="14"/>
                                </a:lnTo>
                                <a:lnTo>
                                  <a:pt x="9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18"/>
                                </a:lnTo>
                                <a:lnTo>
                                  <a:pt x="0" y="228"/>
                                </a:lnTo>
                                <a:lnTo>
                                  <a:pt x="0" y="236"/>
                                </a:lnTo>
                                <a:lnTo>
                                  <a:pt x="9295" y="236"/>
                                </a:lnTo>
                                <a:lnTo>
                                  <a:pt x="9295" y="228"/>
                                </a:lnTo>
                                <a:lnTo>
                                  <a:pt x="9295" y="218"/>
                                </a:lnTo>
                                <a:lnTo>
                                  <a:pt x="9295" y="14"/>
                                </a:lnTo>
                                <a:lnTo>
                                  <a:pt x="9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8" y="194"/>
                            <a:ext cx="140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6" y="194"/>
                            <a:ext cx="164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7" y="194"/>
                            <a:ext cx="159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7" y="204"/>
                            <a:ext cx="18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86pt;margin-top:1.25pt;width:464.9pt;height:11.8pt;z-index:-251656192;mso-wrap-distance-left:0;mso-wrap-distance-right:0;mso-position-horizontal-relative:page" coordorigin="1570,156" coordsize="9298,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7" type="#_x0000_t75" style="position:absolute;left:1576;top:163;width:9291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WMz6/AAAA2wAAAA8AAABkcnMvZG93bnJldi54bWxEj80KwjAQhO+C7xBW8KapoiLVKCIIKl78&#10;wfPSrG212ZQm1vr2RhA8DjPzDTNfNqYQNVUut6xg0I9AECdW55wquJw3vSkI55E1FpZJwZscLBft&#10;1hxjbV98pPrkUxEg7GJUkHlfxlK6JCODrm9L4uDdbGXQB1mlUlf4CnBTyGEUTaTBnMNChiWtM0oe&#10;p6dRQPv6MB5t79Hm2uBhtzvL9/Qolep2mtUMhKfG/8O/9lYrGA/h+yX8ALn4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sFjM+vwAAANsAAAAPAAAAAAAAAAAAAAAAAJ8CAABk&#10;cnMvZG93bnJldi54bWxQSwUGAAAAAAQABAD3AAAAiwMAAAAA&#10;">
                  <v:imagedata r:id="rId14" o:title=""/>
                </v:shape>
                <v:shape id="Freeform 41" o:spid="_x0000_s1028" style="position:absolute;left:1569;top:156;width:9296;height:236;visibility:visible;mso-wrap-style:square;v-text-anchor:top" coordsize="9296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3hMYA&#10;AADbAAAADwAAAGRycy9kb3ducmV2LnhtbESPQWvCQBSE70L/w/IKXkQ3Ki0SXaVU1GJ7afTg8Zl9&#10;TUKzb8PuRtP++m5B8DjMzDfMYtWZWlzI+cqygvEoAUGcW11xoeB42AxnIHxA1lhbJgU/5GG1fOgt&#10;MNX2yp90yUIhIoR9igrKEJpUSp+XZNCPbEMcvS/rDIYoXSG1w2uEm1pOkuRZGqw4LpTY0GtJ+XfW&#10;GgXN+pfed8n2vDm11X4/Prfuww2U6j92L3MQgbpwD9/ab1rB0xT+v8Qf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M3hMYAAADbAAAADwAAAAAAAAAAAAAAAACYAgAAZHJz&#10;L2Rvd25yZXYueG1sUEsFBgAAAAAEAAQA9QAAAIsDAAAAAA==&#10;" path="m9295,r-15,l9280,14r,204l14,218r,10l7,228r,-10l14,218,14,14r9266,l9280,,,,,14,,218r,10l,236r9295,l9295,228r,-10l9295,14r,-14xe" fillcolor="#bfbfbf" stroked="f">
                  <v:path arrowok="t" o:connecttype="custom" o:connectlocs="9295,156;9280,156;9280,170;9280,374;14,374;14,384;7,384;7,374;14,374;14,170;9280,170;9280,156;0,156;0,170;0,374;0,384;0,392;9295,392;9295,384;9295,374;9295,170;9295,156" o:connectangles="0,0,0,0,0,0,0,0,0,0,0,0,0,0,0,0,0,0,0,0,0,0"/>
                </v:shape>
                <v:shape id="Picture 40" o:spid="_x0000_s1029" type="#_x0000_t75" style="position:absolute;left:2208;top:194;width:140;height: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FwC3EAAAA2wAAAA8AAABkcnMvZG93bnJldi54bWxEj0FrwkAUhO9C/8PyCr3pJlqLRFcJBSG0&#10;BG1q74/sMwnNvg3ZNUn/fbdQ8DjMzDfM7jCZVgzUu8aygngRgSAurW64UnD5PM43IJxH1thaJgU/&#10;5OCwf5jtMNF25A8aCl+JAGGXoILa+y6R0pU1GXQL2xEH72p7gz7IvpK6xzHATSuXUfQiDTYcFmrs&#10;6LWm8ru4GQXpbfWevw2ZPmWdzC9fp018Pjqlnh6ndAvC0+Tv4f92phWsn+HvS/gBcv8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FwC3EAAAA2wAAAA8AAAAAAAAAAAAAAAAA&#10;nwIAAGRycy9kb3ducmV2LnhtbFBLBQYAAAAABAAEAPcAAACQAwAAAAA=&#10;">
                  <v:imagedata r:id="rId15" o:title=""/>
                </v:shape>
                <v:shape id="Picture 39" o:spid="_x0000_s1030" type="#_x0000_t75" style="position:absolute;left:1576;top:194;width:164;height: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75vTGAAAA2wAAAA8AAABkcnMvZG93bnJldi54bWxEj09rwkAUxO9Cv8PyCr2IblQUia5ShP7B&#10;CsXoQW/P7DMJzb4Nu1uTfvuuUOhxmJnfMMt1Z2pxI+crywpGwwQEcW51xYWC4+FlMAfhA7LG2jIp&#10;+CEP69VDb4mpti3v6ZaFQkQI+xQVlCE0qZQ+L8mgH9qGOHpX6wyGKF0htcM2wk0tx0kykwYrjgsl&#10;NrQpKf/Kvo2C9nM8N+fs9PY6OXazD7fz/ct2p9TTY/e8ABGoC//hv/a7VjCdwv1L/AFy9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7vm9MYAAADbAAAADwAAAAAAAAAAAAAA&#10;AACfAgAAZHJzL2Rvd25yZXYueG1sUEsFBgAAAAAEAAQA9wAAAJIDAAAAAA==&#10;">
                  <v:imagedata r:id="rId16" o:title=""/>
                </v:shape>
                <v:shape id="Picture 38" o:spid="_x0000_s1031" type="#_x0000_t75" style="position:absolute;left:1917;top:194;width:159;height: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9dJrDAAAA2wAAAA8AAABkcnMvZG93bnJldi54bWxEj0GLwjAUhO+C/yE8wZumK253qUYpouBh&#10;Re3uweOjebZlm5fSRK3/3giCx2FmvmHmy87U4kqtqywr+BhHIIhzqysuFPz9bkbfIJxH1lhbJgV3&#10;crBc9HtzTLS98ZGumS9EgLBLUEHpfZNI6fKSDLqxbYiDd7atQR9kW0jd4i3ATS0nURRLgxWHhRIb&#10;WpWU/2cXo+Dr3JifXXqnbipPm3W8P6yoSpUaDrp0BsJT59/hV3urFXzG8PwSf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f10msMAAADbAAAADwAAAAAAAAAAAAAAAACf&#10;AgAAZHJzL2Rvd25yZXYueG1sUEsFBgAAAAAEAAQA9wAAAI8DAAAAAA==&#10;">
                  <v:imagedata r:id="rId17" o:title=""/>
                </v:shape>
                <v:shape id="Picture 37" o:spid="_x0000_s1032" type="#_x0000_t75" style="position:absolute;left:2647;top:204;width:1820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fKAfFAAAA2wAAAA8AAABkcnMvZG93bnJldi54bWxEj0uLwkAQhO+C/2FowYvoRGF9REeRgCJ4&#10;WHwcdm9Npk2CmZ6QGTXur3cWBI9FVX1FLVaNKcWdaldYVjAcRCCIU6sLzhScT5v+FITzyBpLy6Tg&#10;SQ5Wy3ZrgbG2Dz7Q/egzESDsYlSQe1/FUro0J4NuYCvi4F1sbdAHWWdS1/gIcFPKURSNpcGCw0KO&#10;FSU5pdfjzSj4+fu+/sptlOxm033v1LvNXLLVSnU7zXoOwlPjP+F3e6cVfE3g/0v4AXL5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3ygHxQAAANsAAAAPAAAAAAAAAAAAAAAA&#10;AJ8CAABkcnMvZG93bnJldi54bWxQSwUGAAAAAAQABAD3AAAAkQMAAAAA&#10;">
                  <v:imagedata r:id="rId18" o:title=""/>
                </v:shape>
                <w10:wrap type="topAndBottom" anchorx="page"/>
              </v:group>
            </w:pict>
          </mc:Fallback>
        </mc:AlternateContent>
      </w:r>
    </w:p>
    <w:p w:rsidR="00731F4E" w:rsidRPr="00A9247B" w:rsidRDefault="00A9247B" w:rsidP="00A9247B">
      <w:pPr>
        <w:pStyle w:val="Corpodetexto"/>
        <w:spacing w:after="0"/>
        <w:rPr>
          <w:rFonts w:cstheme="minorHAnsi"/>
          <w:sz w:val="24"/>
          <w:szCs w:val="24"/>
        </w:rPr>
      </w:pPr>
      <w:r w:rsidRPr="00A9247B">
        <w:rPr>
          <w:rFonts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6C3B1B4B" wp14:editId="32930A6D">
                <wp:extent cx="5882640" cy="474345"/>
                <wp:effectExtent l="0" t="1905" r="3810" b="0"/>
                <wp:docPr id="4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2640" cy="474345"/>
                          <a:chOff x="0" y="0"/>
                          <a:chExt cx="9264" cy="747"/>
                        </a:xfrm>
                      </wpg:grpSpPr>
                      <pic:pic xmlns:pic="http://schemas.openxmlformats.org/drawingml/2006/picture">
                        <pic:nvPicPr>
                          <pic:cNvPr id="47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4" y="86"/>
                            <a:ext cx="766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" y="84"/>
                            <a:ext cx="6850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AutoShape 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64" cy="747"/>
                          </a:xfrm>
                          <a:custGeom>
                            <a:avLst/>
                            <a:gdLst>
                              <a:gd name="T0" fmla="*/ 7543 w 9264"/>
                              <a:gd name="T1" fmla="*/ 494 h 747"/>
                              <a:gd name="T2" fmla="*/ 7526 w 9264"/>
                              <a:gd name="T3" fmla="*/ 494 h 747"/>
                              <a:gd name="T4" fmla="*/ 7526 w 9264"/>
                              <a:gd name="T5" fmla="*/ 610 h 747"/>
                              <a:gd name="T6" fmla="*/ 7543 w 9264"/>
                              <a:gd name="T7" fmla="*/ 610 h 747"/>
                              <a:gd name="T8" fmla="*/ 7543 w 9264"/>
                              <a:gd name="T9" fmla="*/ 494 h 747"/>
                              <a:gd name="T10" fmla="*/ 9264 w 9264"/>
                              <a:gd name="T11" fmla="*/ 0 h 747"/>
                              <a:gd name="T12" fmla="*/ 10 w 9264"/>
                              <a:gd name="T13" fmla="*/ 0 h 747"/>
                              <a:gd name="T14" fmla="*/ 10 w 9264"/>
                              <a:gd name="T15" fmla="*/ 19 h 747"/>
                              <a:gd name="T16" fmla="*/ 605 w 9264"/>
                              <a:gd name="T17" fmla="*/ 19 h 747"/>
                              <a:gd name="T18" fmla="*/ 605 w 9264"/>
                              <a:gd name="T19" fmla="*/ 730 h 747"/>
                              <a:gd name="T20" fmla="*/ 0 w 9264"/>
                              <a:gd name="T21" fmla="*/ 730 h 747"/>
                              <a:gd name="T22" fmla="*/ 0 w 9264"/>
                              <a:gd name="T23" fmla="*/ 746 h 747"/>
                              <a:gd name="T24" fmla="*/ 605 w 9264"/>
                              <a:gd name="T25" fmla="*/ 746 h 747"/>
                              <a:gd name="T26" fmla="*/ 622 w 9264"/>
                              <a:gd name="T27" fmla="*/ 746 h 747"/>
                              <a:gd name="T28" fmla="*/ 9254 w 9264"/>
                              <a:gd name="T29" fmla="*/ 746 h 747"/>
                              <a:gd name="T30" fmla="*/ 9254 w 9264"/>
                              <a:gd name="T31" fmla="*/ 730 h 747"/>
                              <a:gd name="T32" fmla="*/ 622 w 9264"/>
                              <a:gd name="T33" fmla="*/ 730 h 747"/>
                              <a:gd name="T34" fmla="*/ 622 w 9264"/>
                              <a:gd name="T35" fmla="*/ 19 h 747"/>
                              <a:gd name="T36" fmla="*/ 9264 w 9264"/>
                              <a:gd name="T37" fmla="*/ 19 h 747"/>
                              <a:gd name="T38" fmla="*/ 9264 w 9264"/>
                              <a:gd name="T39" fmla="*/ 0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264" h="747">
                                <a:moveTo>
                                  <a:pt x="7543" y="494"/>
                                </a:moveTo>
                                <a:lnTo>
                                  <a:pt x="7526" y="494"/>
                                </a:lnTo>
                                <a:lnTo>
                                  <a:pt x="7526" y="610"/>
                                </a:lnTo>
                                <a:lnTo>
                                  <a:pt x="7543" y="610"/>
                                </a:lnTo>
                                <a:lnTo>
                                  <a:pt x="7543" y="494"/>
                                </a:lnTo>
                                <a:close/>
                                <a:moveTo>
                                  <a:pt x="9264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19"/>
                                </a:lnTo>
                                <a:lnTo>
                                  <a:pt x="605" y="19"/>
                                </a:lnTo>
                                <a:lnTo>
                                  <a:pt x="605" y="730"/>
                                </a:lnTo>
                                <a:lnTo>
                                  <a:pt x="0" y="730"/>
                                </a:lnTo>
                                <a:lnTo>
                                  <a:pt x="0" y="746"/>
                                </a:lnTo>
                                <a:lnTo>
                                  <a:pt x="605" y="746"/>
                                </a:lnTo>
                                <a:lnTo>
                                  <a:pt x="622" y="746"/>
                                </a:lnTo>
                                <a:lnTo>
                                  <a:pt x="9254" y="746"/>
                                </a:lnTo>
                                <a:lnTo>
                                  <a:pt x="9254" y="730"/>
                                </a:lnTo>
                                <a:lnTo>
                                  <a:pt x="622" y="730"/>
                                </a:lnTo>
                                <a:lnTo>
                                  <a:pt x="622" y="19"/>
                                </a:lnTo>
                                <a:lnTo>
                                  <a:pt x="9264" y="19"/>
                                </a:lnTo>
                                <a:lnTo>
                                  <a:pt x="9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" y="494"/>
                            <a:ext cx="245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1" o:spid="_x0000_s1026" style="width:463.2pt;height:37.35pt;mso-position-horizontal-relative:char;mso-position-vertical-relative:line" coordsize="9264,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">
                <v:shape id="Picture 35" o:spid="_x0000_s1027" type="#_x0000_t75" style="position:absolute;left:8464;top:86;width:766;height: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jipvDAAAA2wAAAA8AAABkcnMvZG93bnJldi54bWxEj0FrwkAUhO+F/oflFXprNhW1kmYVEYX2&#10;4MEoPb9mn0kw+3abXWP6711B8DjMzDdMvhhMK3rqfGNZwXuSgiAurW64UnDYb95mIHxA1thaJgX/&#10;5GExf37KMdP2wjvqi1CJCGGfoYI6BJdJ6cuaDPrEOuLoHW1nMETZVVJ3eIlw08pRmk6lwYbjQo2O&#10;VjWVp+JsFHz/8npbuL+Zdj/7SVsu+y0deqVeX4blJ4hAQ3iE7+0vrWD8Abcv8QfI+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KOKm8MAAADbAAAADwAAAAAAAAAAAAAAAACf&#10;AgAAZHJzL2Rvd25yZXYueG1sUEsFBgAAAAAEAAQA9wAAAI8DAAAAAA==&#10;">
                  <v:imagedata r:id="rId22" o:title=""/>
                </v:shape>
                <v:shape id="Picture 34" o:spid="_x0000_s1028" type="#_x0000_t75" style="position:absolute;left:662;top:84;width:6850;height: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aBYLAAAAA2wAAAA8AAABkcnMvZG93bnJldi54bWxET8uKwjAU3Qv+Q7iCO019oE41igqCDogz&#10;jh9waa5NsbkpTdT692Yx4PJw3otVY0vxoNoXjhUM+gkI4szpgnMFl79dbwbCB2SNpWNS8CIPq2W7&#10;tcBUuyf/0uMcchFD2KeowIRQpVL6zJBF33cVceSurrYYIqxzqWt8xnBbymGSTKTFgmODwYq2hrLb&#10;+W4VyM33sTnMvi6jzdTo0c/uKqvxSalup1nPQQRqwkf8795rBeM4Nn6JP0Au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doFgsAAAADbAAAADwAAAAAAAAAAAAAAAACfAgAA&#10;ZHJzL2Rvd25yZXYueG1sUEsFBgAAAAAEAAQA9wAAAIwDAAAAAA==&#10;">
                  <v:imagedata r:id="rId23" o:title=""/>
                </v:shape>
                <v:shape id="AutoShape 33" o:spid="_x0000_s1029" style="position:absolute;width:9264;height:747;visibility:visible;mso-wrap-style:square;v-text-anchor:top" coordsize="9264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9q9cYA&#10;AADbAAAADwAAAGRycy9kb3ducmV2LnhtbESPQWsCMRSE7wX/Q3gFbzWrWKlboxTFqvRUFbS3181z&#10;s3bzsmzSdf33jSD0OMzMN8xk1tpSNFT7wrGCfi8BQZw5XXCuYL9bPr2A8AFZY+mYFFzJw2zaeZhg&#10;qt2FP6nZhlxECPsUFZgQqlRKnxmy6HuuIo7eydUWQ5R1LnWNlwi3pRwkyUhaLDguGKxobij72f5a&#10;BePma3X92Jyeq/e+Oazz74VcHc9KdR/bt1cQgdrwH76311rBcAy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9q9cYAAADbAAAADwAAAAAAAAAAAAAAAACYAgAAZHJz&#10;L2Rvd25yZXYueG1sUEsFBgAAAAAEAAQA9QAAAIsDAAAAAA==&#10;" path="m7543,494r-17,l7526,610r17,l7543,494xm9264,l10,r,19l605,19r,711l,730r,16l605,746r17,l9254,746r,-16l622,730r,-711l9264,19r,-19xe" fillcolor="black" stroked="f">
                  <v:path arrowok="t" o:connecttype="custom" o:connectlocs="7543,494;7526,494;7526,610;7543,610;7543,494;9264,0;10,0;10,19;605,19;605,730;0,730;0,746;605,746;622,746;9254,746;9254,730;622,730;622,19;9264,19;9264,0" o:connectangles="0,0,0,0,0,0,0,0,0,0,0,0,0,0,0,0,0,0,0,0"/>
                </v:shape>
                <v:shape id="Picture 32" o:spid="_x0000_s1030" type="#_x0000_t75" style="position:absolute;left:1118;top:494;width:245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t4+XDAAAA2wAAAA8AAABkcnMvZG93bnJldi54bWxET89rwjAUvg/2P4Qn7DJsOsEhnbGooAzm&#10;RTu3eXs0z6bYvJQmq/W/Xw7Cjh/f73k+2Eb01PnasYKXJAVBXDpdc6Xgs9iMZyB8QNbYOCYFN/KQ&#10;Lx4f5phpd+U99YdQiRjCPkMFJoQ2k9KXhiz6xLXEkTu7zmKIsKuk7vAaw20jJ2n6Ki3WHBsMtrQ2&#10;VF4Ov1bB5fu4+9jO1qf9qviZTJ+bVfHFRqmn0bB8AxFoCP/iu/tdK5jG9fFL/AFy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S3j5cMAAADbAAAADwAAAAAAAAAAAAAAAACf&#10;AgAAZHJzL2Rvd25yZXYueG1sUEsFBgAAAAAEAAQA9wAAAI8DAAAAAA==&#10;">
                  <v:imagedata r:id="rId24" o:title=""/>
                </v:shape>
                <w10:anchorlock/>
              </v:group>
            </w:pict>
          </mc:Fallback>
        </mc:AlternateContent>
      </w:r>
    </w:p>
    <w:p w:rsidR="00A9247B" w:rsidRDefault="00A9247B" w:rsidP="00A9247B">
      <w:pPr>
        <w:pStyle w:val="Corpodetexto"/>
        <w:spacing w:after="0"/>
        <w:rPr>
          <w:rFonts w:cstheme="minorHAnsi"/>
          <w:b/>
          <w:sz w:val="24"/>
          <w:szCs w:val="24"/>
        </w:rPr>
      </w:pPr>
    </w:p>
    <w:p w:rsidR="00731F4E" w:rsidRPr="00A9247B" w:rsidRDefault="00A9247B" w:rsidP="00A9247B">
      <w:pPr>
        <w:pStyle w:val="Corpodetexto"/>
        <w:spacing w:after="0"/>
        <w:jc w:val="both"/>
        <w:rPr>
          <w:rFonts w:cstheme="minorHAnsi"/>
          <w:b/>
          <w:noProof/>
          <w:sz w:val="24"/>
          <w:szCs w:val="24"/>
        </w:rPr>
      </w:pPr>
      <w:r w:rsidRPr="00A9247B">
        <w:rPr>
          <w:rFonts w:cstheme="minorHAnsi"/>
          <w:b/>
          <w:sz w:val="24"/>
          <w:szCs w:val="24"/>
        </w:rPr>
        <w:t>Art. 2</w:t>
      </w:r>
      <w:r>
        <w:rPr>
          <w:rFonts w:cstheme="minorHAnsi"/>
          <w:b/>
          <w:sz w:val="24"/>
          <w:szCs w:val="24"/>
        </w:rPr>
        <w:t xml:space="preserve">º. </w:t>
      </w:r>
      <w:r>
        <w:rPr>
          <w:rFonts w:cstheme="minorHAnsi"/>
          <w:noProof/>
          <w:sz w:val="24"/>
          <w:szCs w:val="24"/>
        </w:rPr>
        <w:t xml:space="preserve">Os recursos necessários à execução do disposto no artigo 1º será o superávit financeiro apurado no balanço patrimonial do exercício anterior, conforme Art. 43, §1º, inciso I e Demonstrativo de Apuração do Superávit anexo, </w:t>
      </w:r>
      <w:r w:rsidRPr="00A9247B">
        <w:rPr>
          <w:rFonts w:cstheme="minorHAnsi"/>
          <w:b/>
          <w:noProof/>
          <w:sz w:val="24"/>
          <w:szCs w:val="24"/>
        </w:rPr>
        <w:t>o qual fica fazendo parte integrante desta Lei.</w:t>
      </w:r>
    </w:p>
    <w:p w:rsidR="00A9247B" w:rsidRDefault="00A9247B" w:rsidP="00A924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9247B" w:rsidRDefault="006D2234" w:rsidP="00A924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bookmarkStart w:id="2" w:name="_GoBack"/>
      <w:bookmarkEnd w:id="2"/>
      <w:r w:rsidRPr="00A9247B">
        <w:rPr>
          <w:rFonts w:cstheme="minorHAnsi"/>
          <w:sz w:val="24"/>
          <w:szCs w:val="24"/>
        </w:rPr>
        <w:t xml:space="preserve">Sala das Sessões, </w:t>
      </w:r>
      <w:r w:rsidR="00A9247B">
        <w:rPr>
          <w:rFonts w:cstheme="minorHAnsi"/>
          <w:sz w:val="24"/>
          <w:szCs w:val="24"/>
        </w:rPr>
        <w:t>19 de novembro de 2024.</w:t>
      </w:r>
    </w:p>
    <w:p w:rsidR="0057521F" w:rsidRPr="00A9247B" w:rsidRDefault="0057521F" w:rsidP="00A924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7233F" w:rsidRPr="00A9247B" w:rsidRDefault="00B7233F" w:rsidP="00A9247B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A9247B">
        <w:rPr>
          <w:rFonts w:cstheme="minorHAnsi"/>
          <w:b/>
          <w:i/>
          <w:sz w:val="24"/>
          <w:szCs w:val="24"/>
        </w:rPr>
        <w:t xml:space="preserve">Comissão Permanente de </w:t>
      </w:r>
      <w:r w:rsidR="0091329E" w:rsidRPr="00A9247B">
        <w:rPr>
          <w:rFonts w:cstheme="minorHAnsi"/>
          <w:b/>
          <w:i/>
          <w:sz w:val="24"/>
          <w:szCs w:val="24"/>
        </w:rPr>
        <w:t>Finanças e Orçamentos</w:t>
      </w:r>
    </w:p>
    <w:p w:rsidR="00D514A4" w:rsidRPr="00A9247B" w:rsidRDefault="00D514A4" w:rsidP="00A9247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A9247B" w:rsidRDefault="00BD375D" w:rsidP="00A9247B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A9247B">
        <w:rPr>
          <w:rFonts w:cstheme="minorHAnsi"/>
          <w:b/>
          <w:sz w:val="24"/>
          <w:szCs w:val="24"/>
        </w:rPr>
        <w:t>TONI TOSHIO YAMASHITA</w:t>
      </w:r>
    </w:p>
    <w:p w:rsidR="00B7233F" w:rsidRPr="00A9247B" w:rsidRDefault="00B7233F" w:rsidP="00A924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9247B">
        <w:rPr>
          <w:rFonts w:cstheme="minorHAnsi"/>
          <w:sz w:val="24"/>
          <w:szCs w:val="24"/>
        </w:rPr>
        <w:t>Presidente da Comissão</w:t>
      </w:r>
    </w:p>
    <w:p w:rsidR="00B7233F" w:rsidRPr="00A9247B" w:rsidRDefault="00B7233F" w:rsidP="00A9247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A9247B" w:rsidRDefault="00BD375D" w:rsidP="00A9247B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A9247B">
        <w:rPr>
          <w:rFonts w:cstheme="minorHAnsi"/>
          <w:b/>
          <w:i/>
          <w:sz w:val="24"/>
          <w:szCs w:val="24"/>
        </w:rPr>
        <w:t>JOSÉ RONALDO PEREIRA</w:t>
      </w:r>
    </w:p>
    <w:p w:rsidR="00B7233F" w:rsidRPr="00A9247B" w:rsidRDefault="00B7233F" w:rsidP="00A924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9247B">
        <w:rPr>
          <w:rFonts w:cstheme="minorHAnsi"/>
          <w:sz w:val="24"/>
          <w:szCs w:val="24"/>
        </w:rPr>
        <w:t>Vice-Presidente</w:t>
      </w:r>
    </w:p>
    <w:p w:rsidR="00B7233F" w:rsidRPr="00A9247B" w:rsidRDefault="00B7233F" w:rsidP="00A9247B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B7233F" w:rsidRPr="00A9247B" w:rsidRDefault="00D514A4" w:rsidP="00A9247B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A9247B">
        <w:rPr>
          <w:rFonts w:cstheme="minorHAnsi"/>
          <w:b/>
          <w:i/>
          <w:sz w:val="24"/>
          <w:szCs w:val="24"/>
        </w:rPr>
        <w:t>AILTON SOARES XAVIER</w:t>
      </w:r>
    </w:p>
    <w:p w:rsidR="00B7233F" w:rsidRPr="00A9247B" w:rsidRDefault="00B7233F" w:rsidP="00A9247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9247B">
        <w:rPr>
          <w:rFonts w:cstheme="minorHAnsi"/>
          <w:sz w:val="24"/>
          <w:szCs w:val="24"/>
        </w:rPr>
        <w:t>Membro</w:t>
      </w:r>
    </w:p>
    <w:sectPr w:rsidR="00B7233F" w:rsidRPr="00A9247B">
      <w:headerReference w:type="default" r:id="rId25"/>
      <w:footerReference w:type="default" r:id="rId26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EA0" w:rsidRDefault="00B91EA0">
      <w:pPr>
        <w:spacing w:after="0" w:line="240" w:lineRule="auto"/>
      </w:pPr>
      <w:r>
        <w:separator/>
      </w:r>
    </w:p>
  </w:endnote>
  <w:endnote w:type="continuationSeparator" w:id="0">
    <w:p w:rsidR="00B91EA0" w:rsidRDefault="00B9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EA0" w:rsidRDefault="00B91EA0">
      <w:pPr>
        <w:spacing w:after="0" w:line="240" w:lineRule="auto"/>
      </w:pPr>
      <w:r>
        <w:separator/>
      </w:r>
    </w:p>
  </w:footnote>
  <w:footnote w:type="continuationSeparator" w:id="0">
    <w:p w:rsidR="00B91EA0" w:rsidRDefault="00B9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2793FCA9" wp14:editId="7350B569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4C70A4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proofErr w:type="spellStart"/>
          <w:r>
            <w:t>Tel</w:t>
          </w:r>
          <w:proofErr w:type="spellEnd"/>
          <w:r w:rsidR="0053643B">
            <w:t xml:space="preserve">: (35) 3434.1177 e 3434.1582 </w:t>
          </w:r>
        </w:p>
        <w:p w:rsidR="0053643B" w:rsidRDefault="004C70A4" w:rsidP="004C70A4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 xml:space="preserve">Site: </w:t>
          </w:r>
          <w:hyperlink r:id="rId2" w:history="1">
            <w:r w:rsidR="009379E8" w:rsidRPr="002F32CF">
              <w:rPr>
                <w:rStyle w:val="Hyperlink"/>
              </w:rPr>
              <w:t>www.itapeva.mg.leg.br</w:t>
            </w:r>
          </w:hyperlink>
          <w:r w:rsidR="009379E8">
            <w:t xml:space="preserve"> </w:t>
          </w:r>
          <w:r>
            <w:t xml:space="preserve">- e-mail: </w:t>
          </w:r>
          <w:hyperlink r:id="rId3" w:history="1">
            <w:r w:rsidR="009379E8" w:rsidRPr="002F32CF">
              <w:rPr>
                <w:rStyle w:val="Hyperlink"/>
              </w:rPr>
              <w:t>camara@itapeva.mg.leg.br</w:t>
            </w:r>
          </w:hyperlink>
          <w:r w:rsidR="009379E8">
            <w:t xml:space="preserve"> 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051319"/>
    <w:rsid w:val="00071C76"/>
    <w:rsid w:val="000A5163"/>
    <w:rsid w:val="000D39C4"/>
    <w:rsid w:val="00154035"/>
    <w:rsid w:val="0016675E"/>
    <w:rsid w:val="001872B4"/>
    <w:rsid w:val="001E496E"/>
    <w:rsid w:val="001E7A6F"/>
    <w:rsid w:val="002A73A4"/>
    <w:rsid w:val="002E2A4D"/>
    <w:rsid w:val="002E4F70"/>
    <w:rsid w:val="00323386"/>
    <w:rsid w:val="0034757B"/>
    <w:rsid w:val="00351C59"/>
    <w:rsid w:val="00354E58"/>
    <w:rsid w:val="00385FD1"/>
    <w:rsid w:val="00387D8D"/>
    <w:rsid w:val="003C08A5"/>
    <w:rsid w:val="003D243D"/>
    <w:rsid w:val="003F2B9B"/>
    <w:rsid w:val="004716B5"/>
    <w:rsid w:val="004C02D7"/>
    <w:rsid w:val="004C6019"/>
    <w:rsid w:val="004C70A4"/>
    <w:rsid w:val="004E4D1C"/>
    <w:rsid w:val="0050008C"/>
    <w:rsid w:val="00514590"/>
    <w:rsid w:val="0053643B"/>
    <w:rsid w:val="00573A3A"/>
    <w:rsid w:val="0057521F"/>
    <w:rsid w:val="005A0948"/>
    <w:rsid w:val="005C261F"/>
    <w:rsid w:val="005D6F63"/>
    <w:rsid w:val="005F4694"/>
    <w:rsid w:val="0061046E"/>
    <w:rsid w:val="0062630A"/>
    <w:rsid w:val="00631C39"/>
    <w:rsid w:val="006770BD"/>
    <w:rsid w:val="006D2234"/>
    <w:rsid w:val="006D6B2A"/>
    <w:rsid w:val="00706EAD"/>
    <w:rsid w:val="00731F4E"/>
    <w:rsid w:val="007511AD"/>
    <w:rsid w:val="007C6337"/>
    <w:rsid w:val="007D0871"/>
    <w:rsid w:val="007D2D6F"/>
    <w:rsid w:val="007F0C0E"/>
    <w:rsid w:val="007F582F"/>
    <w:rsid w:val="00826D31"/>
    <w:rsid w:val="00866E70"/>
    <w:rsid w:val="008A799C"/>
    <w:rsid w:val="0091329E"/>
    <w:rsid w:val="009151EB"/>
    <w:rsid w:val="009379E8"/>
    <w:rsid w:val="00947970"/>
    <w:rsid w:val="009967C7"/>
    <w:rsid w:val="009B5EBD"/>
    <w:rsid w:val="009C5AE2"/>
    <w:rsid w:val="009E6DBB"/>
    <w:rsid w:val="00A33087"/>
    <w:rsid w:val="00A33462"/>
    <w:rsid w:val="00A35A6E"/>
    <w:rsid w:val="00A4716C"/>
    <w:rsid w:val="00A82754"/>
    <w:rsid w:val="00A9247B"/>
    <w:rsid w:val="00AB7048"/>
    <w:rsid w:val="00AC3F52"/>
    <w:rsid w:val="00AC6410"/>
    <w:rsid w:val="00B2193E"/>
    <w:rsid w:val="00B2591F"/>
    <w:rsid w:val="00B7233F"/>
    <w:rsid w:val="00B91EA0"/>
    <w:rsid w:val="00BA1F1D"/>
    <w:rsid w:val="00BC4AD5"/>
    <w:rsid w:val="00BD375D"/>
    <w:rsid w:val="00C113B9"/>
    <w:rsid w:val="00C81A6B"/>
    <w:rsid w:val="00CE14AC"/>
    <w:rsid w:val="00CE4B1B"/>
    <w:rsid w:val="00D010DF"/>
    <w:rsid w:val="00D24E54"/>
    <w:rsid w:val="00D33DC4"/>
    <w:rsid w:val="00D514A4"/>
    <w:rsid w:val="00D53CA4"/>
    <w:rsid w:val="00DA3AE4"/>
    <w:rsid w:val="00DC3F30"/>
    <w:rsid w:val="00DF0622"/>
    <w:rsid w:val="00E070DD"/>
    <w:rsid w:val="00E35C15"/>
    <w:rsid w:val="00E56684"/>
    <w:rsid w:val="00E939B4"/>
    <w:rsid w:val="00EA55D7"/>
    <w:rsid w:val="00EA7CA8"/>
    <w:rsid w:val="00EC0203"/>
    <w:rsid w:val="00F14BB6"/>
    <w:rsid w:val="00F61024"/>
    <w:rsid w:val="00F94879"/>
    <w:rsid w:val="00FB6FC3"/>
    <w:rsid w:val="00FE1F65"/>
    <w:rsid w:val="00FE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A4"/>
  </w:style>
  <w:style w:type="paragraph" w:styleId="Rodap">
    <w:name w:val="footer"/>
    <w:basedOn w:val="Normal"/>
    <w:link w:val="Rodap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A4"/>
  </w:style>
  <w:style w:type="character" w:styleId="Hyperlink">
    <w:name w:val="Hyperlink"/>
    <w:basedOn w:val="Fontepargpadro"/>
    <w:uiPriority w:val="99"/>
    <w:unhideWhenUsed/>
    <w:rsid w:val="009379E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71C7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71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A4"/>
  </w:style>
  <w:style w:type="paragraph" w:styleId="Rodap">
    <w:name w:val="footer"/>
    <w:basedOn w:val="Normal"/>
    <w:link w:val="Rodap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A4"/>
  </w:style>
  <w:style w:type="character" w:styleId="Hyperlink">
    <w:name w:val="Hyperlink"/>
    <w:basedOn w:val="Fontepargpadro"/>
    <w:uiPriority w:val="99"/>
    <w:unhideWhenUsed/>
    <w:rsid w:val="009379E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71C7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71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itapeva.mg.leg.br" TargetMode="External"/><Relationship Id="rId2" Type="http://schemas.openxmlformats.org/officeDocument/2006/relationships/hyperlink" Target="http://www.itapeva.mg.leg.br/" TargetMode="External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8436-0404-43A5-A422-BE8A5E6E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4</cp:revision>
  <cp:lastPrinted>2024-11-21T13:37:00Z</cp:lastPrinted>
  <dcterms:created xsi:type="dcterms:W3CDTF">2024-11-21T13:25:00Z</dcterms:created>
  <dcterms:modified xsi:type="dcterms:W3CDTF">2024-11-21T13:37:00Z</dcterms:modified>
</cp:coreProperties>
</file>